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9FA8E" w14:textId="3A6BB13A" w:rsidR="005B40C1" w:rsidRPr="00107F44" w:rsidRDefault="00107F44" w:rsidP="00107F44">
      <w:pPr>
        <w:pStyle w:val="Heading1"/>
        <w:numPr>
          <w:ilvl w:val="0"/>
          <w:numId w:val="0"/>
        </w:numPr>
        <w:spacing w:before="0"/>
        <w:rPr>
          <w:rFonts w:ascii="Arial" w:eastAsia="Calibri" w:hAnsi="Arial" w:cs="Arial"/>
          <w:b w:val="0"/>
          <w:color w:val="auto"/>
          <w:sz w:val="32"/>
          <w:szCs w:val="32"/>
        </w:rPr>
      </w:pPr>
      <w:bookmarkStart w:id="0" w:name="_GoBack"/>
      <w:bookmarkEnd w:id="0"/>
      <w:r w:rsidRPr="00107F44">
        <w:rPr>
          <w:rFonts w:ascii="Times New Roman" w:hAnsi="Times New Roman" w:cs="Times New Roman"/>
          <w:b w:val="0"/>
          <w:color w:val="auto"/>
          <w:sz w:val="24"/>
          <w:szCs w:val="24"/>
        </w:rPr>
        <w:t>The purpose of this document is to serve as a “check in” point at critical phases of the project, as determined necessary by the Exec Sponsor.</w:t>
      </w:r>
    </w:p>
    <w:p w14:paraId="1F9DECC2" w14:textId="77777777" w:rsidR="005B40C1" w:rsidRDefault="005B40C1" w:rsidP="00A60DBD">
      <w:pPr>
        <w:pStyle w:val="Heading1"/>
        <w:numPr>
          <w:ilvl w:val="0"/>
          <w:numId w:val="0"/>
        </w:numPr>
        <w:spacing w:before="0"/>
        <w:ind w:left="432" w:hanging="432"/>
        <w:rPr>
          <w:rFonts w:ascii="Arial" w:eastAsia="Calibri" w:hAnsi="Arial" w:cs="Arial"/>
          <w:color w:val="004165"/>
          <w:sz w:val="32"/>
          <w:szCs w:val="32"/>
        </w:rPr>
      </w:pPr>
    </w:p>
    <w:p w14:paraId="2DD39E4A" w14:textId="77777777" w:rsidR="00A60DBD" w:rsidRPr="005B40C1" w:rsidRDefault="00A60DBD" w:rsidP="00A60DBD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eastAsia="Calibri" w:hAnsi="Times New Roman" w:cs="Times New Roman"/>
          <w:color w:val="004165"/>
          <w:sz w:val="24"/>
          <w:szCs w:val="24"/>
        </w:rPr>
      </w:pPr>
      <w:r w:rsidRPr="005B40C1">
        <w:rPr>
          <w:rFonts w:ascii="Times New Roman" w:eastAsia="Calibri" w:hAnsi="Times New Roman" w:cs="Times New Roman"/>
          <w:color w:val="004165"/>
          <w:sz w:val="24"/>
          <w:szCs w:val="24"/>
        </w:rPr>
        <w:t>Approval</w:t>
      </w:r>
    </w:p>
    <w:p w14:paraId="2A6C3827" w14:textId="77777777" w:rsidR="00A60DBD" w:rsidRPr="005B40C1" w:rsidRDefault="002505D1" w:rsidP="00673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0C1">
        <w:rPr>
          <w:rFonts w:ascii="Times New Roman" w:hAnsi="Times New Roman" w:cs="Times New Roman"/>
          <w:sz w:val="24"/>
          <w:szCs w:val="24"/>
        </w:rPr>
        <w:t xml:space="preserve">By signing, the individuals listed below have approved this project to move from the </w:t>
      </w:r>
      <w:r w:rsidR="0010228C" w:rsidRPr="005B40C1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738DC" w:rsidRPr="005B40C1">
        <w:rPr>
          <w:rFonts w:ascii="Times New Roman" w:hAnsi="Times New Roman" w:cs="Times New Roman"/>
          <w:sz w:val="24"/>
          <w:szCs w:val="24"/>
        </w:rPr>
        <w:t>p</w:t>
      </w:r>
      <w:r w:rsidRPr="005B40C1">
        <w:rPr>
          <w:rFonts w:ascii="Times New Roman" w:hAnsi="Times New Roman" w:cs="Times New Roman"/>
          <w:sz w:val="24"/>
          <w:szCs w:val="24"/>
        </w:rPr>
        <w:t xml:space="preserve">hase to the ____________________ </w:t>
      </w:r>
      <w:r w:rsidR="006738DC" w:rsidRPr="005B40C1">
        <w:rPr>
          <w:rFonts w:ascii="Times New Roman" w:hAnsi="Times New Roman" w:cs="Times New Roman"/>
          <w:sz w:val="24"/>
          <w:szCs w:val="24"/>
        </w:rPr>
        <w:t>p</w:t>
      </w:r>
      <w:r w:rsidRPr="005B40C1">
        <w:rPr>
          <w:rFonts w:ascii="Times New Roman" w:hAnsi="Times New Roman" w:cs="Times New Roman"/>
          <w:sz w:val="24"/>
          <w:szCs w:val="24"/>
        </w:rPr>
        <w:t>hase</w:t>
      </w:r>
      <w:r w:rsidR="00FA7AFB" w:rsidRPr="005B40C1">
        <w:rPr>
          <w:rFonts w:ascii="Times New Roman" w:hAnsi="Times New Roman" w:cs="Times New Roman"/>
          <w:sz w:val="24"/>
          <w:szCs w:val="24"/>
        </w:rPr>
        <w:t xml:space="preserve"> on __  </w:t>
      </w:r>
      <w:r w:rsidR="001A44F5" w:rsidRPr="005B40C1">
        <w:rPr>
          <w:rFonts w:ascii="Times New Roman" w:hAnsi="Times New Roman" w:cs="Times New Roman"/>
          <w:sz w:val="24"/>
          <w:szCs w:val="24"/>
        </w:rPr>
        <w:t>(Date)</w:t>
      </w:r>
      <w:r w:rsidR="00FA7AFB" w:rsidRPr="005B40C1">
        <w:rPr>
          <w:rFonts w:ascii="Times New Roman" w:hAnsi="Times New Roman" w:cs="Times New Roman"/>
          <w:sz w:val="24"/>
          <w:szCs w:val="24"/>
        </w:rPr>
        <w:t>____</w:t>
      </w:r>
      <w:r w:rsidR="002B4680" w:rsidRPr="005B40C1">
        <w:rPr>
          <w:rFonts w:ascii="Times New Roman" w:hAnsi="Times New Roman" w:cs="Times New Roman"/>
          <w:sz w:val="24"/>
          <w:szCs w:val="24"/>
        </w:rPr>
        <w:t>.</w:t>
      </w:r>
    </w:p>
    <w:p w14:paraId="14B2FDA6" w14:textId="77777777" w:rsidR="006738DC" w:rsidRPr="005B40C1" w:rsidRDefault="006738DC" w:rsidP="006738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975BD" w14:textId="77777777" w:rsidR="006738DC" w:rsidRPr="006738DC" w:rsidRDefault="006738DC" w:rsidP="006738DC">
      <w:pPr>
        <w:spacing w:after="0"/>
        <w:rPr>
          <w:rFonts w:ascii="Times New Roman" w:eastAsia="Calibri" w:hAnsi="Times New Roman" w:cs="Times New Roman"/>
          <w:b/>
        </w:rPr>
      </w:pPr>
    </w:p>
    <w:p w14:paraId="32E6A27C" w14:textId="77777777" w:rsidR="00A60DBD" w:rsidRPr="005B40C1" w:rsidRDefault="00A60DBD" w:rsidP="006738DC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eastAsia="Calibri" w:hAnsi="Times New Roman" w:cs="Times New Roman"/>
          <w:color w:val="004165"/>
          <w:sz w:val="24"/>
          <w:szCs w:val="24"/>
        </w:rPr>
      </w:pPr>
      <w:r w:rsidRPr="005B40C1">
        <w:rPr>
          <w:rFonts w:ascii="Times New Roman" w:eastAsia="Calibri" w:hAnsi="Times New Roman" w:cs="Times New Roman"/>
          <w:color w:val="004165"/>
          <w:sz w:val="24"/>
          <w:szCs w:val="24"/>
        </w:rPr>
        <w:t>Phase Modifications</w:t>
      </w:r>
    </w:p>
    <w:p w14:paraId="54F44C2F" w14:textId="77777777" w:rsidR="002505D1" w:rsidRPr="005B40C1" w:rsidRDefault="002505D1" w:rsidP="00673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0C1">
        <w:rPr>
          <w:rFonts w:ascii="Times New Roman" w:hAnsi="Times New Roman" w:cs="Times New Roman"/>
          <w:sz w:val="24"/>
          <w:szCs w:val="24"/>
        </w:rPr>
        <w:t>The Gate Reviewers have determine</w:t>
      </w:r>
      <w:r w:rsidR="002B4680" w:rsidRPr="005B40C1">
        <w:rPr>
          <w:rFonts w:ascii="Times New Roman" w:hAnsi="Times New Roman" w:cs="Times New Roman"/>
          <w:sz w:val="24"/>
          <w:szCs w:val="24"/>
        </w:rPr>
        <w:t>d</w:t>
      </w:r>
      <w:r w:rsidRPr="005B40C1">
        <w:rPr>
          <w:rFonts w:ascii="Times New Roman" w:hAnsi="Times New Roman" w:cs="Times New Roman"/>
          <w:sz w:val="24"/>
          <w:szCs w:val="24"/>
        </w:rPr>
        <w:t xml:space="preserve"> that the following modifications be made to the subsequent phase </w:t>
      </w:r>
      <w:r w:rsidR="002B4680" w:rsidRPr="005B40C1">
        <w:rPr>
          <w:rFonts w:ascii="Times New Roman" w:hAnsi="Times New Roman" w:cs="Times New Roman"/>
          <w:sz w:val="24"/>
          <w:szCs w:val="24"/>
        </w:rPr>
        <w:t>artifacts</w:t>
      </w:r>
      <w:r w:rsidRPr="005B40C1">
        <w:rPr>
          <w:rFonts w:ascii="Times New Roman" w:hAnsi="Times New Roman" w:cs="Times New Roman"/>
          <w:sz w:val="24"/>
          <w:szCs w:val="24"/>
        </w:rPr>
        <w:t xml:space="preserve"> and Gate Review participants:</w:t>
      </w:r>
    </w:p>
    <w:p w14:paraId="3B1B7872" w14:textId="77777777" w:rsidR="006738DC" w:rsidRPr="006738DC" w:rsidRDefault="006738DC" w:rsidP="006738DC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4944" w:type="pct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89"/>
      </w:tblGrid>
      <w:tr w:rsidR="002B4680" w:rsidRPr="005B40C1" w14:paraId="3E9C2942" w14:textId="77777777" w:rsidTr="006738DC">
        <w:tc>
          <w:tcPr>
            <w:tcW w:w="247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E8914C" w14:textId="77777777" w:rsidR="002B4680" w:rsidRPr="005B40C1" w:rsidRDefault="002B4680" w:rsidP="00673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C1">
              <w:rPr>
                <w:rFonts w:ascii="Times New Roman" w:hAnsi="Times New Roman" w:cs="Times New Roman"/>
                <w:b/>
                <w:sz w:val="24"/>
                <w:szCs w:val="24"/>
              </w:rPr>
              <w:t>Next Phase Deliverables</w:t>
            </w:r>
          </w:p>
        </w:tc>
        <w:tc>
          <w:tcPr>
            <w:tcW w:w="252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1AC8F5" w14:textId="77777777" w:rsidR="002B4680" w:rsidRPr="005B40C1" w:rsidRDefault="002B4680" w:rsidP="00673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C1">
              <w:rPr>
                <w:rFonts w:ascii="Times New Roman" w:hAnsi="Times New Roman" w:cs="Times New Roman"/>
                <w:b/>
                <w:sz w:val="24"/>
                <w:szCs w:val="24"/>
              </w:rPr>
              <w:t>Next Phase Gate Reviewers</w:t>
            </w:r>
          </w:p>
        </w:tc>
      </w:tr>
      <w:tr w:rsidR="002B4680" w:rsidRPr="005B40C1" w14:paraId="67A9EDA4" w14:textId="77777777" w:rsidTr="006738DC">
        <w:tc>
          <w:tcPr>
            <w:tcW w:w="2471" w:type="pct"/>
            <w:tcBorders>
              <w:top w:val="single" w:sz="4" w:space="0" w:color="000000" w:themeColor="text1"/>
            </w:tcBorders>
          </w:tcPr>
          <w:p w14:paraId="07E7A30B" w14:textId="77777777" w:rsidR="002B4680" w:rsidRPr="005B40C1" w:rsidRDefault="00801F5F" w:rsidP="0067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he artifacts required remain unchanged from PMLC requirements.</w:t>
            </w:r>
          </w:p>
        </w:tc>
        <w:tc>
          <w:tcPr>
            <w:tcW w:w="2529" w:type="pct"/>
            <w:tcBorders>
              <w:top w:val="single" w:sz="4" w:space="0" w:color="000000" w:themeColor="text1"/>
            </w:tcBorders>
          </w:tcPr>
          <w:p w14:paraId="5C669D35" w14:textId="77777777" w:rsidR="002B4680" w:rsidRPr="005B40C1" w:rsidRDefault="00801F5F" w:rsidP="0067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he Gate Reviewers remain unchanged from </w:t>
            </w:r>
            <w:r w:rsidR="001A44F5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t>the approvers of this phase</w:t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B4680" w:rsidRPr="005B40C1" w14:paraId="7962F99E" w14:textId="77777777" w:rsidTr="006738DC">
        <w:tc>
          <w:tcPr>
            <w:tcW w:w="2471" w:type="pct"/>
          </w:tcPr>
          <w:p w14:paraId="7D0EA249" w14:textId="77777777" w:rsidR="002B4680" w:rsidRPr="005B40C1" w:rsidRDefault="00801F5F" w:rsidP="0067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he artifacts required are modified as listed below:</w:t>
            </w:r>
          </w:p>
          <w:p w14:paraId="3574D86F" w14:textId="77777777" w:rsidR="002B4680" w:rsidRPr="005B40C1" w:rsidRDefault="002B4680" w:rsidP="0067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9FF55C" w14:textId="77777777" w:rsidR="002B4680" w:rsidRPr="005B40C1" w:rsidRDefault="002B4680" w:rsidP="0067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94BEDC" w14:textId="77777777" w:rsidR="002B4680" w:rsidRPr="005B40C1" w:rsidRDefault="002B4680" w:rsidP="0067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9" w:type="pct"/>
          </w:tcPr>
          <w:p w14:paraId="1A6AE21B" w14:textId="77777777" w:rsidR="002B4680" w:rsidRPr="005B40C1" w:rsidRDefault="00801F5F" w:rsidP="0067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he Gate Reviewers</w:t>
            </w:r>
            <w:r w:rsidR="001A44F5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ll be</w:t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dified </w:t>
            </w:r>
            <w:r w:rsidR="001A44F5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 the next review </w:t>
            </w:r>
            <w:r w:rsidR="002B4680" w:rsidRPr="005B40C1">
              <w:rPr>
                <w:rFonts w:ascii="Times New Roman" w:eastAsia="Calibri" w:hAnsi="Times New Roman" w:cs="Times New Roman"/>
                <w:sz w:val="24"/>
                <w:szCs w:val="24"/>
              </w:rPr>
              <w:t>as listed below:</w:t>
            </w:r>
          </w:p>
          <w:p w14:paraId="1170D3AB" w14:textId="77777777" w:rsidR="002B4680" w:rsidRPr="005B40C1" w:rsidRDefault="002B4680" w:rsidP="006738DC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00E4" w14:textId="77777777" w:rsidR="002B4680" w:rsidRPr="005B40C1" w:rsidRDefault="002B4680" w:rsidP="0067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00665" w14:textId="77777777" w:rsidR="002B4680" w:rsidRPr="005B40C1" w:rsidRDefault="002B4680" w:rsidP="0067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02D1" w14:textId="77777777" w:rsidR="002B4680" w:rsidRPr="005B40C1" w:rsidRDefault="002B4680" w:rsidP="00673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F1F9A" w14:textId="77777777" w:rsidR="006738DC" w:rsidRDefault="006738DC" w:rsidP="006738DC">
      <w:pPr>
        <w:pStyle w:val="Heading1"/>
        <w:numPr>
          <w:ilvl w:val="0"/>
          <w:numId w:val="0"/>
        </w:num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14:paraId="103C44DE" w14:textId="77777777" w:rsidR="002B4680" w:rsidRPr="005B40C1" w:rsidRDefault="00A60DBD" w:rsidP="006738DC">
      <w:pPr>
        <w:pStyle w:val="Heading1"/>
        <w:numPr>
          <w:ilvl w:val="0"/>
          <w:numId w:val="0"/>
        </w:numPr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B40C1">
        <w:rPr>
          <w:rFonts w:ascii="Times New Roman" w:eastAsia="Calibri" w:hAnsi="Times New Roman" w:cs="Times New Roman"/>
          <w:color w:val="auto"/>
          <w:sz w:val="24"/>
          <w:szCs w:val="24"/>
        </w:rPr>
        <w:t>No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60DBD" w:rsidRPr="006738DC" w14:paraId="03DB2FE8" w14:textId="77777777" w:rsidTr="006738DC">
        <w:trPr>
          <w:trHeight w:val="1457"/>
        </w:trPr>
        <w:tc>
          <w:tcPr>
            <w:tcW w:w="9468" w:type="dxa"/>
          </w:tcPr>
          <w:p w14:paraId="732ABE07" w14:textId="77777777" w:rsidR="00A60DBD" w:rsidRPr="006738DC" w:rsidRDefault="00A60DBD" w:rsidP="006738DC">
            <w:pPr>
              <w:rPr>
                <w:rFonts w:ascii="Times New Roman" w:eastAsia="Calibri" w:hAnsi="Times New Roman" w:cs="Times New Roman"/>
              </w:rPr>
            </w:pPr>
          </w:p>
          <w:p w14:paraId="49C91A63" w14:textId="77777777" w:rsidR="00A60DBD" w:rsidRPr="006738DC" w:rsidRDefault="00A60DBD" w:rsidP="006738DC">
            <w:pPr>
              <w:rPr>
                <w:rFonts w:ascii="Times New Roman" w:eastAsia="Calibri" w:hAnsi="Times New Roman" w:cs="Times New Roman"/>
              </w:rPr>
            </w:pPr>
          </w:p>
          <w:p w14:paraId="43062DF1" w14:textId="77777777" w:rsidR="00A60DBD" w:rsidRPr="006738DC" w:rsidRDefault="00A60DBD" w:rsidP="006738DC">
            <w:pPr>
              <w:rPr>
                <w:rFonts w:ascii="Times New Roman" w:eastAsia="Calibri" w:hAnsi="Times New Roman" w:cs="Times New Roman"/>
              </w:rPr>
            </w:pPr>
          </w:p>
          <w:p w14:paraId="5F1D588E" w14:textId="77777777" w:rsidR="0032054D" w:rsidRPr="006738DC" w:rsidRDefault="0032054D" w:rsidP="006738DC">
            <w:pPr>
              <w:rPr>
                <w:rFonts w:ascii="Times New Roman" w:eastAsia="Calibri" w:hAnsi="Times New Roman" w:cs="Times New Roman"/>
              </w:rPr>
            </w:pPr>
            <w:r w:rsidRPr="006738DC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Y="780"/>
        <w:tblW w:w="5000" w:type="pct"/>
        <w:tblLook w:val="0000" w:firstRow="0" w:lastRow="0" w:firstColumn="0" w:lastColumn="0" w:noHBand="0" w:noVBand="0"/>
      </w:tblPr>
      <w:tblGrid>
        <w:gridCol w:w="4329"/>
        <w:gridCol w:w="921"/>
        <w:gridCol w:w="4326"/>
      </w:tblGrid>
      <w:tr w:rsidR="00A60DBD" w:rsidRPr="006738DC" w14:paraId="4E0B4E62" w14:textId="77777777" w:rsidTr="00A60DBD">
        <w:tc>
          <w:tcPr>
            <w:tcW w:w="2260" w:type="pct"/>
            <w:tcBorders>
              <w:top w:val="single" w:sz="6" w:space="0" w:color="auto"/>
            </w:tcBorders>
          </w:tcPr>
          <w:p w14:paraId="0AC9957A" w14:textId="77777777" w:rsidR="00A60DBD" w:rsidRPr="005B40C1" w:rsidRDefault="00A60DBD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 xml:space="preserve">Name: </w:t>
            </w:r>
            <w:r w:rsidRPr="005B40C1">
              <w:rPr>
                <w:sz w:val="24"/>
                <w:szCs w:val="24"/>
              </w:rPr>
              <w:tab/>
            </w:r>
          </w:p>
        </w:tc>
        <w:tc>
          <w:tcPr>
            <w:tcW w:w="481" w:type="pct"/>
          </w:tcPr>
          <w:p w14:paraId="727813A7" w14:textId="77777777" w:rsidR="00A60DBD" w:rsidRPr="005B40C1" w:rsidRDefault="00A60DBD" w:rsidP="006738DC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59" w:type="pct"/>
            <w:tcBorders>
              <w:top w:val="single" w:sz="6" w:space="0" w:color="auto"/>
            </w:tcBorders>
          </w:tcPr>
          <w:p w14:paraId="0396DF90" w14:textId="77777777" w:rsidR="00A60DBD" w:rsidRPr="005B40C1" w:rsidRDefault="00A60DBD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>Name:</w:t>
            </w:r>
            <w:r w:rsidRPr="005B40C1">
              <w:rPr>
                <w:sz w:val="24"/>
                <w:szCs w:val="24"/>
              </w:rPr>
              <w:tab/>
            </w:r>
          </w:p>
        </w:tc>
      </w:tr>
      <w:tr w:rsidR="00E20F8F" w:rsidRPr="006738DC" w14:paraId="4F0C0553" w14:textId="77777777" w:rsidTr="00A60DBD">
        <w:tc>
          <w:tcPr>
            <w:tcW w:w="2260" w:type="pct"/>
          </w:tcPr>
          <w:p w14:paraId="22CAF2D9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>Title:</w:t>
            </w:r>
          </w:p>
        </w:tc>
        <w:tc>
          <w:tcPr>
            <w:tcW w:w="481" w:type="pct"/>
          </w:tcPr>
          <w:p w14:paraId="5ED3423A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59" w:type="pct"/>
          </w:tcPr>
          <w:p w14:paraId="69A08B47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>Title:</w:t>
            </w:r>
          </w:p>
        </w:tc>
      </w:tr>
      <w:tr w:rsidR="00E20F8F" w:rsidRPr="006738DC" w14:paraId="11E453C3" w14:textId="77777777" w:rsidTr="00A60DBD">
        <w:tc>
          <w:tcPr>
            <w:tcW w:w="2260" w:type="pct"/>
          </w:tcPr>
          <w:p w14:paraId="1B351586" w14:textId="77777777" w:rsidR="00E20F8F" w:rsidRPr="005B40C1" w:rsidRDefault="00E20F8F" w:rsidP="00FA7AFB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 xml:space="preserve">Role: Project </w:t>
            </w:r>
            <w:r w:rsidR="00FA7AFB" w:rsidRPr="005B40C1">
              <w:rPr>
                <w:sz w:val="24"/>
                <w:szCs w:val="24"/>
              </w:rPr>
              <w:t>Champion or Executive Sponsor</w:t>
            </w:r>
          </w:p>
        </w:tc>
        <w:tc>
          <w:tcPr>
            <w:tcW w:w="481" w:type="pct"/>
          </w:tcPr>
          <w:p w14:paraId="5E877D62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59" w:type="pct"/>
          </w:tcPr>
          <w:p w14:paraId="0EE2124A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>Role: Gate Reviewer</w:t>
            </w:r>
          </w:p>
        </w:tc>
      </w:tr>
      <w:tr w:rsidR="00A60DBD" w:rsidRPr="006738DC" w14:paraId="3E2A56BA" w14:textId="77777777" w:rsidTr="00A60DBD">
        <w:tc>
          <w:tcPr>
            <w:tcW w:w="2260" w:type="pct"/>
          </w:tcPr>
          <w:p w14:paraId="7F6E2020" w14:textId="77777777" w:rsidR="00A60DBD" w:rsidRPr="005B40C1" w:rsidRDefault="00A60DBD" w:rsidP="006738DC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14:paraId="3ED365FC" w14:textId="77777777" w:rsidR="00A60DBD" w:rsidRPr="005B40C1" w:rsidRDefault="00A60DBD" w:rsidP="006738DC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59" w:type="pct"/>
          </w:tcPr>
          <w:p w14:paraId="4EFC3FD9" w14:textId="77777777" w:rsidR="00A60DBD" w:rsidRPr="005B40C1" w:rsidRDefault="00A60DBD" w:rsidP="006738DC">
            <w:pPr>
              <w:pStyle w:val="TableBody"/>
              <w:rPr>
                <w:sz w:val="24"/>
                <w:szCs w:val="24"/>
              </w:rPr>
            </w:pPr>
          </w:p>
        </w:tc>
      </w:tr>
      <w:tr w:rsidR="0032054D" w:rsidRPr="006738DC" w14:paraId="166955BC" w14:textId="77777777" w:rsidTr="0032054D">
        <w:trPr>
          <w:trHeight w:val="732"/>
        </w:trPr>
        <w:tc>
          <w:tcPr>
            <w:tcW w:w="2260" w:type="pct"/>
            <w:tcBorders>
              <w:bottom w:val="single" w:sz="4" w:space="0" w:color="000000" w:themeColor="text1"/>
            </w:tcBorders>
          </w:tcPr>
          <w:p w14:paraId="794DF0D0" w14:textId="77777777" w:rsidR="0032054D" w:rsidRPr="005B40C1" w:rsidRDefault="0010228C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br/>
            </w:r>
          </w:p>
          <w:p w14:paraId="3E1C5433" w14:textId="77777777" w:rsidR="0010228C" w:rsidRPr="005B40C1" w:rsidRDefault="0010228C" w:rsidP="006738DC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14:paraId="5FD6ED16" w14:textId="77777777" w:rsidR="0032054D" w:rsidRPr="005B40C1" w:rsidRDefault="0032054D" w:rsidP="006738DC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59" w:type="pct"/>
            <w:tcBorders>
              <w:bottom w:val="single" w:sz="4" w:space="0" w:color="000000" w:themeColor="text1"/>
            </w:tcBorders>
          </w:tcPr>
          <w:p w14:paraId="5352468C" w14:textId="77777777" w:rsidR="0032054D" w:rsidRPr="005B40C1" w:rsidRDefault="0032054D" w:rsidP="006738DC">
            <w:pPr>
              <w:pStyle w:val="TableBody"/>
              <w:rPr>
                <w:sz w:val="24"/>
                <w:szCs w:val="24"/>
              </w:rPr>
            </w:pPr>
          </w:p>
        </w:tc>
      </w:tr>
      <w:tr w:rsidR="0032054D" w:rsidRPr="006738DC" w14:paraId="518F778F" w14:textId="77777777" w:rsidTr="0032054D">
        <w:tc>
          <w:tcPr>
            <w:tcW w:w="2260" w:type="pct"/>
            <w:tcBorders>
              <w:top w:val="single" w:sz="4" w:space="0" w:color="000000" w:themeColor="text1"/>
            </w:tcBorders>
          </w:tcPr>
          <w:p w14:paraId="620ABDD9" w14:textId="77777777" w:rsidR="0032054D" w:rsidRPr="005B40C1" w:rsidRDefault="0032054D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 xml:space="preserve">Name: </w:t>
            </w:r>
            <w:r w:rsidRPr="005B40C1">
              <w:rPr>
                <w:sz w:val="24"/>
                <w:szCs w:val="24"/>
              </w:rPr>
              <w:tab/>
            </w:r>
          </w:p>
        </w:tc>
        <w:tc>
          <w:tcPr>
            <w:tcW w:w="481" w:type="pct"/>
          </w:tcPr>
          <w:p w14:paraId="512222A5" w14:textId="77777777" w:rsidR="0032054D" w:rsidRPr="005B40C1" w:rsidRDefault="0032054D" w:rsidP="006738DC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000000" w:themeColor="text1"/>
            </w:tcBorders>
          </w:tcPr>
          <w:p w14:paraId="2597F49A" w14:textId="77777777" w:rsidR="0032054D" w:rsidRPr="005B40C1" w:rsidRDefault="0032054D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>Name:</w:t>
            </w:r>
            <w:r w:rsidRPr="005B40C1">
              <w:rPr>
                <w:sz w:val="24"/>
                <w:szCs w:val="24"/>
              </w:rPr>
              <w:tab/>
            </w:r>
          </w:p>
        </w:tc>
      </w:tr>
      <w:tr w:rsidR="00E20F8F" w:rsidRPr="006738DC" w14:paraId="5FEBBFA5" w14:textId="77777777" w:rsidTr="0010228C">
        <w:tc>
          <w:tcPr>
            <w:tcW w:w="2260" w:type="pct"/>
          </w:tcPr>
          <w:p w14:paraId="07EA8AF6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>Title:</w:t>
            </w:r>
          </w:p>
        </w:tc>
        <w:tc>
          <w:tcPr>
            <w:tcW w:w="481" w:type="pct"/>
          </w:tcPr>
          <w:p w14:paraId="4BE1A2F5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59" w:type="pct"/>
          </w:tcPr>
          <w:p w14:paraId="2A35758F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>Title:</w:t>
            </w:r>
          </w:p>
        </w:tc>
      </w:tr>
      <w:tr w:rsidR="00E20F8F" w:rsidRPr="006738DC" w14:paraId="1338BE8B" w14:textId="77777777" w:rsidTr="0010228C">
        <w:tc>
          <w:tcPr>
            <w:tcW w:w="2260" w:type="pct"/>
          </w:tcPr>
          <w:p w14:paraId="72240ED4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>Role: Gate Reviewer</w:t>
            </w:r>
          </w:p>
        </w:tc>
        <w:tc>
          <w:tcPr>
            <w:tcW w:w="481" w:type="pct"/>
          </w:tcPr>
          <w:p w14:paraId="6C59DED0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59" w:type="pct"/>
          </w:tcPr>
          <w:p w14:paraId="4EC5BEE2" w14:textId="77777777" w:rsidR="00E20F8F" w:rsidRPr="005B40C1" w:rsidRDefault="00E20F8F" w:rsidP="006738DC">
            <w:pPr>
              <w:pStyle w:val="TableBody"/>
              <w:rPr>
                <w:sz w:val="24"/>
                <w:szCs w:val="24"/>
              </w:rPr>
            </w:pPr>
            <w:r w:rsidRPr="005B40C1">
              <w:rPr>
                <w:sz w:val="24"/>
                <w:szCs w:val="24"/>
              </w:rPr>
              <w:t>Role: Gate Reviewer</w:t>
            </w:r>
          </w:p>
        </w:tc>
      </w:tr>
      <w:tr w:rsidR="0032054D" w:rsidRPr="002A01C6" w14:paraId="29BA2969" w14:textId="77777777" w:rsidTr="0010228C">
        <w:tc>
          <w:tcPr>
            <w:tcW w:w="2260" w:type="pct"/>
          </w:tcPr>
          <w:p w14:paraId="02F29731" w14:textId="77777777" w:rsidR="0032054D" w:rsidRPr="005B40C1" w:rsidRDefault="0032054D" w:rsidP="0010228C">
            <w:pPr>
              <w:pStyle w:val="TableBody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81" w:type="pct"/>
          </w:tcPr>
          <w:p w14:paraId="2F9EEB39" w14:textId="77777777" w:rsidR="0032054D" w:rsidRPr="005B40C1" w:rsidRDefault="0032054D" w:rsidP="0032054D">
            <w:pPr>
              <w:pStyle w:val="TableBody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59" w:type="pct"/>
          </w:tcPr>
          <w:p w14:paraId="7EB2BAEE" w14:textId="77777777" w:rsidR="0032054D" w:rsidRPr="005B40C1" w:rsidRDefault="0032054D" w:rsidP="0010228C">
            <w:pPr>
              <w:pStyle w:val="TableBody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2054D" w:rsidRPr="002A01C6" w14:paraId="5928A622" w14:textId="77777777" w:rsidTr="0010228C">
        <w:trPr>
          <w:trHeight w:val="615"/>
        </w:trPr>
        <w:tc>
          <w:tcPr>
            <w:tcW w:w="2260" w:type="pct"/>
          </w:tcPr>
          <w:p w14:paraId="65D358D0" w14:textId="77777777" w:rsidR="0032054D" w:rsidRPr="002A01C6" w:rsidRDefault="0032054D" w:rsidP="0032054D">
            <w:pPr>
              <w:pStyle w:val="TableBody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1" w:type="pct"/>
          </w:tcPr>
          <w:p w14:paraId="78032230" w14:textId="77777777" w:rsidR="0032054D" w:rsidRPr="002A01C6" w:rsidRDefault="0032054D" w:rsidP="0032054D">
            <w:pPr>
              <w:pStyle w:val="TableBody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9" w:type="pct"/>
          </w:tcPr>
          <w:p w14:paraId="2B438A98" w14:textId="77777777" w:rsidR="0032054D" w:rsidRPr="002A01C6" w:rsidRDefault="0032054D" w:rsidP="0032054D">
            <w:pPr>
              <w:pStyle w:val="TableBody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77A5A0B" w14:textId="77777777" w:rsidR="002505D1" w:rsidRPr="002505D1" w:rsidRDefault="002505D1" w:rsidP="00A60DBD"/>
    <w:sectPr w:rsidR="002505D1" w:rsidRPr="002505D1" w:rsidSect="00B15EA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B3CBF" w14:textId="77777777" w:rsidR="00EC3AC2" w:rsidRDefault="00EC3AC2" w:rsidP="00D52154">
      <w:pPr>
        <w:spacing w:after="0"/>
      </w:pPr>
      <w:r>
        <w:separator/>
      </w:r>
    </w:p>
  </w:endnote>
  <w:endnote w:type="continuationSeparator" w:id="0">
    <w:p w14:paraId="5AF499D6" w14:textId="77777777" w:rsidR="00EC3AC2" w:rsidRDefault="00EC3AC2" w:rsidP="00D52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56"/>
      <w:gridCol w:w="6759"/>
      <w:gridCol w:w="1461"/>
    </w:tblGrid>
    <w:tr w:rsidR="000A3182" w:rsidRPr="00826439" w14:paraId="7B510B7C" w14:textId="77777777" w:rsidTr="000A3182">
      <w:tc>
        <w:tcPr>
          <w:tcW w:w="1458" w:type="dxa"/>
          <w:vAlign w:val="center"/>
        </w:tcPr>
        <w:p w14:paraId="61C4DE83" w14:textId="77777777" w:rsidR="000A3182" w:rsidRPr="00826439" w:rsidRDefault="000A3182" w:rsidP="005C367F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290" w:type="dxa"/>
          <w:vAlign w:val="center"/>
        </w:tcPr>
        <w:p w14:paraId="58992A92" w14:textId="77777777" w:rsidR="000A3182" w:rsidRPr="00826439" w:rsidRDefault="000A3182" w:rsidP="000A3182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 w:rsidRPr="00826439">
            <w:rPr>
              <w:rFonts w:ascii="Arial" w:hAnsi="Arial" w:cs="Arial"/>
              <w:sz w:val="12"/>
              <w:szCs w:val="12"/>
            </w:rPr>
            <w:t>Confidential</w:t>
          </w:r>
        </w:p>
        <w:p w14:paraId="0702FADC" w14:textId="77777777" w:rsidR="000A3182" w:rsidRPr="00826439" w:rsidRDefault="000A3182" w:rsidP="000A3182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 w:rsidRPr="00826439">
            <w:rPr>
              <w:rFonts w:ascii="Arial" w:hAnsi="Arial" w:cs="Arial"/>
              <w:sz w:val="12"/>
              <w:szCs w:val="12"/>
            </w:rPr>
            <w:t>Not for release outside of The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826439">
            <w:rPr>
              <w:rFonts w:ascii="Arial" w:hAnsi="Arial" w:cs="Arial"/>
              <w:sz w:val="12"/>
              <w:szCs w:val="12"/>
            </w:rPr>
            <w:t>George Washington University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826439">
            <w:rPr>
              <w:rFonts w:ascii="Arial" w:hAnsi="Arial" w:cs="Arial"/>
              <w:sz w:val="12"/>
              <w:szCs w:val="12"/>
            </w:rPr>
            <w:t>without written permission</w:t>
          </w:r>
        </w:p>
      </w:tc>
      <w:tc>
        <w:tcPr>
          <w:tcW w:w="1548" w:type="dxa"/>
          <w:vAlign w:val="center"/>
        </w:tcPr>
        <w:p w14:paraId="185E78E8" w14:textId="77777777" w:rsidR="000A3182" w:rsidRPr="000A3182" w:rsidRDefault="000A3182" w:rsidP="000A3182">
          <w:pPr>
            <w:jc w:val="right"/>
          </w:pPr>
          <w:r w:rsidRPr="00E560A6">
            <w:rPr>
              <w:rFonts w:ascii="Arial" w:hAnsi="Arial" w:cs="Arial"/>
              <w:sz w:val="12"/>
              <w:szCs w:val="12"/>
            </w:rPr>
            <w:t xml:space="preserve">Page </w:t>
          </w:r>
          <w:r w:rsidR="00801F5F" w:rsidRPr="00E560A6">
            <w:rPr>
              <w:rFonts w:ascii="Arial" w:hAnsi="Arial" w:cs="Arial"/>
              <w:sz w:val="12"/>
              <w:szCs w:val="12"/>
            </w:rPr>
            <w:fldChar w:fldCharType="begin"/>
          </w:r>
          <w:r w:rsidRPr="00E560A6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="00801F5F" w:rsidRPr="00E560A6">
            <w:rPr>
              <w:rFonts w:ascii="Arial" w:hAnsi="Arial" w:cs="Arial"/>
              <w:sz w:val="12"/>
              <w:szCs w:val="12"/>
            </w:rPr>
            <w:fldChar w:fldCharType="separate"/>
          </w:r>
          <w:r w:rsidR="00591775">
            <w:rPr>
              <w:rFonts w:ascii="Arial" w:hAnsi="Arial" w:cs="Arial"/>
              <w:noProof/>
              <w:sz w:val="12"/>
              <w:szCs w:val="12"/>
            </w:rPr>
            <w:t>2</w:t>
          </w:r>
          <w:r w:rsidR="00801F5F" w:rsidRPr="00E560A6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F327E84" w14:textId="77777777" w:rsidR="000A3182" w:rsidRDefault="000A31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0A3182" w14:paraId="5355DC9A" w14:textId="77777777" w:rsidTr="000A3182">
      <w:tc>
        <w:tcPr>
          <w:tcW w:w="9576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34"/>
            <w:gridCol w:w="6583"/>
            <w:gridCol w:w="1443"/>
          </w:tblGrid>
          <w:tr w:rsidR="000A3182" w:rsidRPr="00826439" w14:paraId="076516FC" w14:textId="77777777" w:rsidTr="000A3182">
            <w:tc>
              <w:tcPr>
                <w:tcW w:w="1458" w:type="dxa"/>
                <w:vAlign w:val="center"/>
              </w:tcPr>
              <w:p w14:paraId="4371425E" w14:textId="77777777" w:rsidR="000A3182" w:rsidRPr="00826439" w:rsidRDefault="000A3182" w:rsidP="005C367F">
                <w:pPr>
                  <w:pStyle w:val="Footer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7290" w:type="dxa"/>
                <w:vAlign w:val="center"/>
              </w:tcPr>
              <w:p w14:paraId="6B0BE916" w14:textId="77777777" w:rsidR="000A3182" w:rsidRPr="00826439" w:rsidRDefault="000A3182" w:rsidP="000A3182">
                <w:pPr>
                  <w:pStyle w:val="Footer"/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1548" w:type="dxa"/>
                <w:vAlign w:val="center"/>
              </w:tcPr>
              <w:p w14:paraId="42F9E222" w14:textId="77777777" w:rsidR="000A3182" w:rsidRPr="000A3182" w:rsidRDefault="000A3182" w:rsidP="000A3182">
                <w:pPr>
                  <w:jc w:val="right"/>
                </w:pPr>
                <w:r w:rsidRPr="00E560A6">
                  <w:rPr>
                    <w:rFonts w:ascii="Arial" w:hAnsi="Arial" w:cs="Arial"/>
                    <w:sz w:val="12"/>
                    <w:szCs w:val="12"/>
                  </w:rPr>
                  <w:t xml:space="preserve">Page </w:t>
                </w:r>
                <w:r w:rsidR="00801F5F" w:rsidRPr="00E560A6"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 w:rsidRPr="00E560A6">
                  <w:rPr>
                    <w:rFonts w:ascii="Arial" w:hAnsi="Arial" w:cs="Arial"/>
                    <w:sz w:val="12"/>
                    <w:szCs w:val="12"/>
                  </w:rPr>
                  <w:instrText xml:space="preserve"> PAGE </w:instrText>
                </w:r>
                <w:r w:rsidR="00801F5F" w:rsidRPr="00E560A6"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 w:rsidR="00591775">
                  <w:rPr>
                    <w:rFonts w:ascii="Arial" w:hAnsi="Arial" w:cs="Arial"/>
                    <w:noProof/>
                    <w:sz w:val="12"/>
                    <w:szCs w:val="12"/>
                  </w:rPr>
                  <w:t>1</w:t>
                </w:r>
                <w:r w:rsidR="00801F5F" w:rsidRPr="00E560A6"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</w:p>
            </w:tc>
          </w:tr>
        </w:tbl>
        <w:p w14:paraId="4C2F72D9" w14:textId="77777777" w:rsidR="000A3182" w:rsidRDefault="000A3182">
          <w:pPr>
            <w:pStyle w:val="Footer"/>
          </w:pPr>
        </w:p>
      </w:tc>
    </w:tr>
  </w:tbl>
  <w:p w14:paraId="1FFCDDC2" w14:textId="77777777" w:rsidR="000A3182" w:rsidRDefault="000A31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D1CDA" w14:textId="77777777" w:rsidR="00EC3AC2" w:rsidRDefault="00EC3AC2" w:rsidP="00D52154">
      <w:pPr>
        <w:spacing w:after="0"/>
      </w:pPr>
      <w:r>
        <w:separator/>
      </w:r>
    </w:p>
  </w:footnote>
  <w:footnote w:type="continuationSeparator" w:id="0">
    <w:p w14:paraId="23F1DAAA" w14:textId="77777777" w:rsidR="00EC3AC2" w:rsidRDefault="00EC3AC2" w:rsidP="00D521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90"/>
      <w:gridCol w:w="5490"/>
    </w:tblGrid>
    <w:tr w:rsidR="000A3182" w14:paraId="4D60BC26" w14:textId="77777777" w:rsidTr="000A3182">
      <w:trPr>
        <w:trHeight w:val="530"/>
      </w:trPr>
      <w:tc>
        <w:tcPr>
          <w:tcW w:w="5490" w:type="dxa"/>
          <w:vAlign w:val="center"/>
        </w:tcPr>
        <w:p w14:paraId="4C8E17D5" w14:textId="77777777" w:rsidR="000A3182" w:rsidRPr="000A3182" w:rsidRDefault="000A3182" w:rsidP="000A3182">
          <w:pPr>
            <w:pStyle w:val="Header"/>
          </w:pPr>
          <w:r w:rsidRPr="000A3182">
            <w:rPr>
              <w:rFonts w:asciiTheme="majorHAnsi" w:hAnsiTheme="majorHAnsi"/>
              <w:b/>
            </w:rPr>
            <w:t>PMLC Project Request Form / Idea Summary</w:t>
          </w:r>
        </w:p>
      </w:tc>
      <w:tc>
        <w:tcPr>
          <w:tcW w:w="5490" w:type="dxa"/>
          <w:vAlign w:val="center"/>
        </w:tcPr>
        <w:p w14:paraId="02352F35" w14:textId="77777777" w:rsidR="000A3182" w:rsidRPr="000A3182" w:rsidRDefault="000A3182" w:rsidP="000A3182">
          <w:pPr>
            <w:pStyle w:val="Header"/>
            <w:jc w:val="right"/>
          </w:pPr>
          <w:r w:rsidRPr="000A3182">
            <w:rPr>
              <w:rFonts w:asciiTheme="majorHAnsi" w:hAnsiTheme="majorHAnsi"/>
              <w:b/>
              <w:color w:val="00B050"/>
            </w:rPr>
            <w:t>[Request Name]</w:t>
          </w:r>
        </w:p>
      </w:tc>
    </w:tr>
  </w:tbl>
  <w:p w14:paraId="131EEAFB" w14:textId="77777777" w:rsidR="00D52154" w:rsidRDefault="00D521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tblInd w:w="-70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630"/>
      <w:gridCol w:w="7020"/>
      <w:gridCol w:w="3150"/>
    </w:tblGrid>
    <w:tr w:rsidR="006738DC" w14:paraId="5022169A" w14:textId="77777777" w:rsidTr="00591775">
      <w:trPr>
        <w:trHeight w:val="1350"/>
      </w:trPr>
      <w:tc>
        <w:tcPr>
          <w:tcW w:w="630" w:type="dxa"/>
          <w:vAlign w:val="center"/>
        </w:tcPr>
        <w:p w14:paraId="6BFD1EC6" w14:textId="77777777" w:rsidR="006738DC" w:rsidRDefault="006738DC" w:rsidP="00A9337B">
          <w:pPr>
            <w:pStyle w:val="Header"/>
          </w:pPr>
        </w:p>
        <w:p w14:paraId="68928FE2" w14:textId="77777777" w:rsidR="006738DC" w:rsidRDefault="006738DC" w:rsidP="00A9337B">
          <w:pPr>
            <w:pStyle w:val="Header"/>
          </w:pPr>
        </w:p>
      </w:tc>
      <w:tc>
        <w:tcPr>
          <w:tcW w:w="7020" w:type="dxa"/>
          <w:vAlign w:val="center"/>
        </w:tcPr>
        <w:p w14:paraId="59A6B7FA" w14:textId="3B50603E" w:rsidR="006738DC" w:rsidRDefault="006738DC" w:rsidP="00C67352">
          <w:pPr>
            <w:pStyle w:val="Header"/>
            <w:spacing w:after="120" w:line="192" w:lineRule="auto"/>
            <w:rPr>
              <w:rFonts w:ascii="Arial" w:hAnsi="Arial" w:cs="Arial"/>
              <w:b/>
              <w:color w:val="004165"/>
              <w:sz w:val="32"/>
              <w:szCs w:val="32"/>
            </w:rPr>
          </w:pPr>
          <w:r w:rsidRPr="006738DC">
            <w:rPr>
              <w:rFonts w:ascii="Arial" w:hAnsi="Arial" w:cs="Arial"/>
              <w:b/>
              <w:color w:val="004165"/>
              <w:sz w:val="32"/>
              <w:szCs w:val="32"/>
            </w:rPr>
            <w:t>Phase Gate Review Approval</w:t>
          </w:r>
        </w:p>
        <w:p w14:paraId="6BECDAB8" w14:textId="77777777" w:rsidR="00C67352" w:rsidRPr="006738DC" w:rsidRDefault="00C67352" w:rsidP="00C67352">
          <w:pPr>
            <w:pStyle w:val="Header"/>
            <w:spacing w:after="120" w:line="192" w:lineRule="auto"/>
            <w:rPr>
              <w:rFonts w:ascii="Arial" w:hAnsi="Arial" w:cs="Arial"/>
              <w:b/>
              <w:color w:val="004165"/>
              <w:sz w:val="32"/>
              <w:szCs w:val="32"/>
            </w:rPr>
          </w:pPr>
        </w:p>
        <w:p w14:paraId="788FAA12" w14:textId="6BE49117" w:rsidR="006738DC" w:rsidRPr="00C67352" w:rsidRDefault="006738DC" w:rsidP="00C67352">
          <w:pPr>
            <w:pStyle w:val="Header"/>
            <w:spacing w:line="192" w:lineRule="auto"/>
            <w:rPr>
              <w:rFonts w:ascii="Arial" w:hAnsi="Arial" w:cs="Arial"/>
              <w:color w:val="244061" w:themeColor="accent1" w:themeShade="80"/>
              <w:sz w:val="32"/>
              <w:szCs w:val="32"/>
            </w:rPr>
          </w:pPr>
          <w:r w:rsidRPr="00C67352">
            <w:rPr>
              <w:rFonts w:ascii="Arial" w:hAnsi="Arial" w:cs="Arial"/>
              <w:color w:val="244061" w:themeColor="accent1" w:themeShade="80"/>
              <w:sz w:val="32"/>
              <w:szCs w:val="32"/>
            </w:rPr>
            <w:t>[Project</w:t>
          </w:r>
          <w:r w:rsidR="00C67352" w:rsidRPr="00C67352">
            <w:rPr>
              <w:rFonts w:ascii="Arial" w:hAnsi="Arial" w:cs="Arial"/>
              <w:color w:val="244061" w:themeColor="accent1" w:themeShade="80"/>
              <w:sz w:val="32"/>
              <w:szCs w:val="32"/>
            </w:rPr>
            <w:t xml:space="preserve"> Name</w:t>
          </w:r>
          <w:r w:rsidRPr="00C67352">
            <w:rPr>
              <w:rFonts w:ascii="Arial" w:hAnsi="Arial" w:cs="Arial"/>
              <w:color w:val="244061" w:themeColor="accent1" w:themeShade="80"/>
              <w:sz w:val="32"/>
              <w:szCs w:val="32"/>
            </w:rPr>
            <w:t>]</w:t>
          </w:r>
        </w:p>
      </w:tc>
      <w:tc>
        <w:tcPr>
          <w:tcW w:w="3150" w:type="dxa"/>
          <w:vAlign w:val="center"/>
        </w:tcPr>
        <w:p w14:paraId="3A7C5DAA" w14:textId="3A9F1BAA" w:rsidR="006738DC" w:rsidRPr="006738DC" w:rsidRDefault="00591775" w:rsidP="00A9337B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7D66B7">
            <w:rPr>
              <w:rFonts w:ascii="Times New Roman" w:hAnsi="Times New Roman"/>
              <w:color w:val="244061" w:themeColor="accent1" w:themeShade="80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1BAA3B6" wp14:editId="507B8816">
                <wp:simplePos x="0" y="0"/>
                <wp:positionH relativeFrom="column">
                  <wp:posOffset>128270</wp:posOffset>
                </wp:positionH>
                <wp:positionV relativeFrom="paragraph">
                  <wp:posOffset>-425450</wp:posOffset>
                </wp:positionV>
                <wp:extent cx="1873250" cy="577850"/>
                <wp:effectExtent l="0" t="0" r="6350" b="635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a_wordmar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C9F59A" w14:textId="77777777" w:rsidR="00B15EA3" w:rsidRDefault="00B15E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331"/>
    <w:multiLevelType w:val="hybridMultilevel"/>
    <w:tmpl w:val="AD3ED2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4D20"/>
    <w:multiLevelType w:val="hybridMultilevel"/>
    <w:tmpl w:val="76E002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B52D0"/>
    <w:multiLevelType w:val="hybridMultilevel"/>
    <w:tmpl w:val="74F44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16C7"/>
    <w:multiLevelType w:val="hybridMultilevel"/>
    <w:tmpl w:val="057E31F2"/>
    <w:lvl w:ilvl="0" w:tplc="839EC0F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7A0B00"/>
    <w:multiLevelType w:val="hybridMultilevel"/>
    <w:tmpl w:val="4FC22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076A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067486A"/>
    <w:multiLevelType w:val="hybridMultilevel"/>
    <w:tmpl w:val="BCA82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77A82"/>
    <w:multiLevelType w:val="hybridMultilevel"/>
    <w:tmpl w:val="5212F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54"/>
    <w:rsid w:val="00055F55"/>
    <w:rsid w:val="000A3182"/>
    <w:rsid w:val="000C4599"/>
    <w:rsid w:val="0010228C"/>
    <w:rsid w:val="00107F44"/>
    <w:rsid w:val="00141A0C"/>
    <w:rsid w:val="00161EED"/>
    <w:rsid w:val="001A44F5"/>
    <w:rsid w:val="001B27B4"/>
    <w:rsid w:val="001C630B"/>
    <w:rsid w:val="002063E7"/>
    <w:rsid w:val="0021054A"/>
    <w:rsid w:val="002505D1"/>
    <w:rsid w:val="002677B8"/>
    <w:rsid w:val="002B4680"/>
    <w:rsid w:val="002C6344"/>
    <w:rsid w:val="002E6A9C"/>
    <w:rsid w:val="0032054D"/>
    <w:rsid w:val="003806E0"/>
    <w:rsid w:val="004179DC"/>
    <w:rsid w:val="004255F7"/>
    <w:rsid w:val="004A2E9D"/>
    <w:rsid w:val="00515ABB"/>
    <w:rsid w:val="0055071D"/>
    <w:rsid w:val="00591775"/>
    <w:rsid w:val="0059684E"/>
    <w:rsid w:val="005B40C1"/>
    <w:rsid w:val="005B4101"/>
    <w:rsid w:val="005C3A07"/>
    <w:rsid w:val="005E71D4"/>
    <w:rsid w:val="00613321"/>
    <w:rsid w:val="00631045"/>
    <w:rsid w:val="00663457"/>
    <w:rsid w:val="00672471"/>
    <w:rsid w:val="006738DC"/>
    <w:rsid w:val="006B55D9"/>
    <w:rsid w:val="006E4B0F"/>
    <w:rsid w:val="00746408"/>
    <w:rsid w:val="007672E7"/>
    <w:rsid w:val="00770B92"/>
    <w:rsid w:val="007A4DD6"/>
    <w:rsid w:val="00800D1F"/>
    <w:rsid w:val="00801F5F"/>
    <w:rsid w:val="00827415"/>
    <w:rsid w:val="008C5703"/>
    <w:rsid w:val="00925AA7"/>
    <w:rsid w:val="009D77F5"/>
    <w:rsid w:val="00A24809"/>
    <w:rsid w:val="00A60DBD"/>
    <w:rsid w:val="00A750B6"/>
    <w:rsid w:val="00A77BBA"/>
    <w:rsid w:val="00AA2F43"/>
    <w:rsid w:val="00AA7EBD"/>
    <w:rsid w:val="00B147B7"/>
    <w:rsid w:val="00B15EA3"/>
    <w:rsid w:val="00B778FF"/>
    <w:rsid w:val="00BB0BA5"/>
    <w:rsid w:val="00C10FC8"/>
    <w:rsid w:val="00C67352"/>
    <w:rsid w:val="00C82916"/>
    <w:rsid w:val="00C8724A"/>
    <w:rsid w:val="00CA553E"/>
    <w:rsid w:val="00CD6337"/>
    <w:rsid w:val="00D52154"/>
    <w:rsid w:val="00DE256F"/>
    <w:rsid w:val="00E20F8F"/>
    <w:rsid w:val="00E31959"/>
    <w:rsid w:val="00E90047"/>
    <w:rsid w:val="00EC3AC2"/>
    <w:rsid w:val="00F3131B"/>
    <w:rsid w:val="00F73698"/>
    <w:rsid w:val="00F97F07"/>
    <w:rsid w:val="00FA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306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D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6E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6E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6E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6E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6E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6E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6E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6E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6E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154"/>
  </w:style>
  <w:style w:type="paragraph" w:styleId="Footer">
    <w:name w:val="footer"/>
    <w:basedOn w:val="Normal"/>
    <w:link w:val="FooterChar"/>
    <w:uiPriority w:val="99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154"/>
  </w:style>
  <w:style w:type="table" w:styleId="TableGrid">
    <w:name w:val="Table Grid"/>
    <w:basedOn w:val="TableNormal"/>
    <w:uiPriority w:val="59"/>
    <w:rsid w:val="00D52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1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6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6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B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3A07"/>
    <w:pPr>
      <w:spacing w:after="0" w:line="240" w:lineRule="auto"/>
    </w:pPr>
  </w:style>
  <w:style w:type="paragraph" w:customStyle="1" w:styleId="TableBody">
    <w:name w:val="Table Body"/>
    <w:rsid w:val="002505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D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6E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6E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6E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6E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6E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6E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6E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6E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6E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154"/>
  </w:style>
  <w:style w:type="paragraph" w:styleId="Footer">
    <w:name w:val="footer"/>
    <w:basedOn w:val="Normal"/>
    <w:link w:val="FooterChar"/>
    <w:uiPriority w:val="99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154"/>
  </w:style>
  <w:style w:type="table" w:styleId="TableGrid">
    <w:name w:val="Table Grid"/>
    <w:basedOn w:val="TableNormal"/>
    <w:uiPriority w:val="59"/>
    <w:rsid w:val="00D52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1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6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6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B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3A07"/>
    <w:pPr>
      <w:spacing w:after="0" w:line="240" w:lineRule="auto"/>
    </w:pPr>
  </w:style>
  <w:style w:type="paragraph" w:customStyle="1" w:styleId="TableBody">
    <w:name w:val="Table Body"/>
    <w:rsid w:val="002505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8E64-A87D-3A43-A89A-593B04C3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naldson</dc:creator>
  <cp:lastModifiedBy>Hampton Sublett</cp:lastModifiedBy>
  <cp:revision>7</cp:revision>
  <cp:lastPrinted>2010-09-15T12:33:00Z</cp:lastPrinted>
  <dcterms:created xsi:type="dcterms:W3CDTF">2016-05-10T21:28:00Z</dcterms:created>
  <dcterms:modified xsi:type="dcterms:W3CDTF">2016-08-12T21:31:00Z</dcterms:modified>
</cp:coreProperties>
</file>